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BB6E83">
      <w:pPr>
        <w:pStyle w:val="a8"/>
        <w:keepNext/>
        <w:keepLines/>
        <w:numPr>
          <w:ilvl w:val="0"/>
          <w:numId w:val="13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BB6E83">
      <w:pPr>
        <w:pStyle w:val="a8"/>
        <w:numPr>
          <w:ilvl w:val="0"/>
          <w:numId w:val="14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 xml:space="preserve">Программные продукты T-Flex. Интерфейс ПО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Flex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а(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>Основные функции системы Т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типовому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>Системы быстрого прототип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>. Стереолитография</w:t>
            </w:r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стереолитография (Solid </w:t>
            </w:r>
            <w:r w:rsidRPr="00955741">
              <w:rPr>
                <w:lang w:val="en-US"/>
              </w:rPr>
              <w:t>Groud</w:t>
            </w:r>
            <w:r w:rsidRPr="00955741">
              <w:t xml:space="preserve"> Cu</w:t>
            </w:r>
            <w:r w:rsidRPr="00955741">
              <w:rPr>
                <w:lang w:val="en-US"/>
              </w:rPr>
              <w:t>r</w:t>
            </w:r>
            <w:r w:rsidRPr="00955741">
              <w:t xml:space="preserve">ing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8"/>
        <w:gridCol w:w="417"/>
        <w:gridCol w:w="413"/>
        <w:gridCol w:w="500"/>
        <w:gridCol w:w="322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87"/>
        <w:gridCol w:w="343"/>
        <w:gridCol w:w="542"/>
        <w:gridCol w:w="406"/>
        <w:gridCol w:w="413"/>
        <w:gridCol w:w="400"/>
        <w:gridCol w:w="434"/>
        <w:gridCol w:w="413"/>
        <w:gridCol w:w="355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617B16">
        <w:trPr>
          <w:trHeight w:val="495"/>
          <w:jc w:val="center"/>
        </w:trPr>
        <w:tc>
          <w:tcPr>
            <w:tcW w:w="114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617B16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617B16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936BEC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стемы быстрого прототип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A611CB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17B16" w:rsidRPr="00894889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3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Информационное обеспечение АСТПП</w:t>
      </w:r>
    </w:p>
    <w:p w:rsidR="005B1FDC" w:rsidRPr="00DA77F6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Системы быстрого прототипирования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Pr="00F86F54" w:rsidRDefault="007C71B7" w:rsidP="00BB6E83">
      <w:pPr>
        <w:pStyle w:val="a8"/>
        <w:numPr>
          <w:ilvl w:val="0"/>
          <w:numId w:val="15"/>
        </w:numPr>
        <w:jc w:val="both"/>
        <w:rPr>
          <w:lang w:val="en-US"/>
        </w:rPr>
      </w:pPr>
      <w:r w:rsidRPr="007C71B7">
        <w:t>Синтез технологических процессов</w:t>
      </w:r>
    </w:p>
    <w:p w:rsidR="007C71B7" w:rsidRPr="007C71B7" w:rsidRDefault="007C71B7" w:rsidP="00B269E8">
      <w:pPr>
        <w:ind w:firstLine="720"/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Малюх В. Н. Введение в современные САПР: Курс лекций. — М.: ДМК Пресс, 2010. — 192 с. 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Муромцев Ю. Л., Муромцев Д. Ю., Тюрин И. В. и др. Информационные технологии в проектировании радиоэлектронных средств: учеб. пособие для студ. высш. учебн. заведений. — М.: Издательский центр "Академия", 2010. — 384 с. 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Основы автоматизированного проектирования: учеб. для вузов. — 4-е изд., перераб. и доп. — М.: Изд-во МГТУ им. Н. Э. Баумана, 2009. — 430 с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Автоматизированное проектирование. Учебник. — М.: Изд-во МГТУ им. Н. Э. Баумана, 2000. — 188 с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Боровков А.И. и др. Компьютерный инжиниринг. Аналитический обзор - учебное пособие. — СПб.: Изд-во Политехн. ун-та, 2012. — 93 с.  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A46108">
      <w:pPr>
        <w:keepNext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Ли К. Основы САПР (CAD/CAM/CAE).-CПб.: Питер, 2004.-56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lastRenderedPageBreak/>
        <w:t>Норенков И.П. Основы автоматизированного проектирования: Учеб. для вузов. 2-е изд., перераб. и доп.-М.: Изд-во МГТУ им. Н.Э. Баумана, 2002.-336 с.: ил.- (Сер. Информатика в техническом университете)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Зильбербург Л.И., Молочник В.И., Яблочников Е.И. Реинжиниринг и автоматизация технологической подготовки производства в машиностроении. СПб: «Компьютербург», 2003.-152 с.;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Норенков И.П., Кузьмик П.К. Информационная поддержка наукоемких изделий. CALS-технологии.-М.: Изд-во МГТУ им. Н.Э. Баумана, 2002.-32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CALS в авиастроении / Братухин А.Г., Давыдов Ю.В., Елисеев Ю.С., Павлов Ю.Б., Суров В.И.; Под ред. Братухина А.Г.-М.: Изд-во МАИ, 2000.-304 с.: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Яблочников Е.И. Маслов Ю.В. Автоматизация ТПП в приборостроении / Учебное пособие.-СПб: СПбГИТМО (ТУ), 2003.-104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Потемкин А. Трехмерное твердотельное моделирование.-М.: КомпьютерПресс, 2002.-296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Журнал “САПР и графика”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Двумерное проектирование и черчение: руководство пользователя. АО “Топ Системы”.-531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Трехмерное моделирование: руководство пользователя. АО “Топ Системы”.-309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Вайсбурд Р.А., Абрамова А.Б. Методы оптимизации. Учебное пособие. Екатеринбург: УГТУ-УПИ, 2002. – 23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026D9" w:rsidRDefault="008026D9" w:rsidP="00BB6E83">
      <w:pPr>
        <w:pStyle w:val="a8"/>
        <w:numPr>
          <w:ilvl w:val="0"/>
          <w:numId w:val="18"/>
        </w:numPr>
        <w:jc w:val="both"/>
      </w:pPr>
      <w:r>
        <w:t>Петунин А.А. Промышленные САПР.</w:t>
      </w:r>
    </w:p>
    <w:p w:rsidR="00404A1E" w:rsidRPr="008026D9" w:rsidRDefault="008026D9" w:rsidP="00BB6E83">
      <w:pPr>
        <w:pStyle w:val="a8"/>
        <w:numPr>
          <w:ilvl w:val="0"/>
          <w:numId w:val="18"/>
        </w:numPr>
        <w:jc w:val="both"/>
      </w:pPr>
      <w:r>
        <w:t>Кондратьев В.И. Геометрическое моделирование в среде графического пакета SolidWorks: сборник лабораторных рабо</w:t>
      </w:r>
      <w:r w:rsidR="003570CA">
        <w:t>т. - Екатеринбург: ГОУ ВПО УГТУ</w:t>
      </w:r>
      <w:r w:rsidR="003570CA">
        <w:rPr>
          <w:lang w:val="en-US"/>
        </w:rPr>
        <w:t>-</w:t>
      </w:r>
      <w:bookmarkStart w:id="19" w:name="_GoBack"/>
      <w:bookmarkEnd w:id="19"/>
      <w:r>
        <w:t>УПИ, 2009. 132 с.</w:t>
      </w:r>
    </w:p>
    <w:p w:rsidR="008026D9" w:rsidRPr="008026D9" w:rsidRDefault="008026D9" w:rsidP="008026D9">
      <w:pPr>
        <w:pStyle w:val="a8"/>
        <w:jc w:val="both"/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B6E83">
      <w:pPr>
        <w:pStyle w:val="a8"/>
        <w:numPr>
          <w:ilvl w:val="0"/>
          <w:numId w:val="19"/>
        </w:numPr>
        <w:jc w:val="both"/>
      </w:pPr>
      <w:r>
        <w:t>ОС Windows</w:t>
      </w:r>
    </w:p>
    <w:p w:rsidR="00C11D0D" w:rsidRDefault="00C11D0D" w:rsidP="00BB6E83">
      <w:pPr>
        <w:pStyle w:val="a8"/>
        <w:numPr>
          <w:ilvl w:val="0"/>
          <w:numId w:val="19"/>
        </w:numPr>
        <w:jc w:val="both"/>
      </w:pPr>
      <w:r>
        <w:t>Д</w:t>
      </w:r>
      <w:r w:rsidR="00576982">
        <w:t>истрибутив пакета T-Flex CAD 3D</w:t>
      </w:r>
    </w:p>
    <w:p w:rsidR="00C11D0D" w:rsidRDefault="00576982" w:rsidP="00BB6E83">
      <w:pPr>
        <w:pStyle w:val="a8"/>
        <w:numPr>
          <w:ilvl w:val="0"/>
          <w:numId w:val="19"/>
        </w:numPr>
        <w:jc w:val="both"/>
      </w:pPr>
      <w:r>
        <w:t>Дистрибутив пакета T-Flex DOCs</w:t>
      </w:r>
    </w:p>
    <w:p w:rsidR="000F5789" w:rsidRPr="00C11D0D" w:rsidRDefault="00C11D0D" w:rsidP="00BB6E83">
      <w:pPr>
        <w:pStyle w:val="a8"/>
        <w:numPr>
          <w:ilvl w:val="0"/>
          <w:numId w:val="19"/>
        </w:numPr>
        <w:jc w:val="both"/>
        <w:rPr>
          <w:lang w:val="en-US"/>
        </w:rPr>
      </w:pPr>
      <w:r>
        <w:t>Дистрибутив пакета AutoCAD</w:t>
      </w:r>
    </w:p>
    <w:p w:rsidR="00C11D0D" w:rsidRPr="00C11D0D" w:rsidRDefault="00C11D0D" w:rsidP="00C11D0D">
      <w:pPr>
        <w:ind w:left="720"/>
        <w:jc w:val="both"/>
        <w:rPr>
          <w:lang w:val="en-US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B6E83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BB6E83" w:rsidRDefault="00EE346E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BB6E83" w:rsidRPr="000F5789" w:rsidRDefault="00BB6E83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BB6E83">
        <w:rPr>
          <w:spacing w:val="-5"/>
          <w:u w:val="single"/>
        </w:rPr>
        <w:t>http://www.topsystems.ru</w:t>
      </w:r>
      <w:r w:rsidRPr="00BB6E83">
        <w:rPr>
          <w:spacing w:val="-5"/>
        </w:rPr>
        <w:t xml:space="preserve"> – -портал компании Топ Системы.</w:t>
      </w:r>
    </w:p>
    <w:p w:rsidR="00143AF4" w:rsidRPr="00331777" w:rsidRDefault="00143AF4" w:rsidP="00BB6E83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CA76BC">
      <w:pPr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CA76BC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44242E" w:rsidRPr="00CA76BC">
        <w:t>.</w:t>
      </w:r>
    </w:p>
    <w:p w:rsidR="00631638" w:rsidRPr="00641240" w:rsidRDefault="00631638" w:rsidP="00CA76B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B6E83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B6E83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2171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570CA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BB6E83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BB6E83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BB6E83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BB6E83">
      <w:pPr>
        <w:pStyle w:val="a8"/>
        <w:numPr>
          <w:ilvl w:val="0"/>
          <w:numId w:val="1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B6E83">
      <w:pPr>
        <w:pStyle w:val="a8"/>
        <w:numPr>
          <w:ilvl w:val="0"/>
          <w:numId w:val="1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BB6E83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BB6E83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A2802"/>
    <w:multiLevelType w:val="hybridMultilevel"/>
    <w:tmpl w:val="16C87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5097E"/>
    <w:multiLevelType w:val="hybridMultilevel"/>
    <w:tmpl w:val="9294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2A7106D"/>
    <w:multiLevelType w:val="hybridMultilevel"/>
    <w:tmpl w:val="A34A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A52E5"/>
    <w:multiLevelType w:val="hybridMultilevel"/>
    <w:tmpl w:val="CCC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6967"/>
    <w:multiLevelType w:val="hybridMultilevel"/>
    <w:tmpl w:val="9F44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17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26B8"/>
    <w:rsid w:val="000D0344"/>
    <w:rsid w:val="000D1C5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314297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0CA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2E08"/>
    <w:rsid w:val="00404A1E"/>
    <w:rsid w:val="00410CCF"/>
    <w:rsid w:val="00426591"/>
    <w:rsid w:val="00430AD5"/>
    <w:rsid w:val="0044233A"/>
    <w:rsid w:val="0044242E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76982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26D9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C6D0A"/>
    <w:rsid w:val="009E2B64"/>
    <w:rsid w:val="009E3DE3"/>
    <w:rsid w:val="009F44C5"/>
    <w:rsid w:val="009F44FB"/>
    <w:rsid w:val="00A203F4"/>
    <w:rsid w:val="00A217A2"/>
    <w:rsid w:val="00A233B2"/>
    <w:rsid w:val="00A46108"/>
    <w:rsid w:val="00A5077A"/>
    <w:rsid w:val="00A50920"/>
    <w:rsid w:val="00A51527"/>
    <w:rsid w:val="00A611CB"/>
    <w:rsid w:val="00A632CA"/>
    <w:rsid w:val="00A64414"/>
    <w:rsid w:val="00A74678"/>
    <w:rsid w:val="00A8369D"/>
    <w:rsid w:val="00AA3EA8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B6E83"/>
    <w:rsid w:val="00BB7528"/>
    <w:rsid w:val="00BE3E12"/>
    <w:rsid w:val="00C00B57"/>
    <w:rsid w:val="00C07AE5"/>
    <w:rsid w:val="00C11D0D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A76BC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8F4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86F54"/>
    <w:rsid w:val="00FA0C3F"/>
    <w:rsid w:val="00FA2800"/>
    <w:rsid w:val="00FC0D1F"/>
    <w:rsid w:val="00FC4DA4"/>
    <w:rsid w:val="00FD6A81"/>
    <w:rsid w:val="00FE0F5B"/>
    <w:rsid w:val="00FE2F5D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1DFE-5A03-465C-9067-42FB32D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23</TotalTime>
  <Pages>14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37</cp:revision>
  <cp:lastPrinted>1900-12-31T19:00:00Z</cp:lastPrinted>
  <dcterms:created xsi:type="dcterms:W3CDTF">2016-12-09T08:02:00Z</dcterms:created>
  <dcterms:modified xsi:type="dcterms:W3CDTF">2017-05-18T09:09:00Z</dcterms:modified>
</cp:coreProperties>
</file>